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48</w:t>
        <w:tab/>
        <w:t>8153</w:t>
        <w:tab/>
        <w:t>Dental assistant (m/f/d) reception</w:t>
        <w:tab/>
        <w:t>2023 March:</w:t>
        <w:br/>
        <w:t>Your new job with us:</w:t>
        <w:br/>
        <w:t>Our customer is looking for long-term reinforcement and would like to win you as a regular employee (m/f/d) for his team. You will be permanently employed directly by our customer (NO temporary work).</w:t>
        <w:br/>
        <w:t>You can expect an above-tariff salary with attractive benefits!</w:t>
        <w:br/>
        <w:br/>
        <w:t>Your new employer is a modern dental practice based in Regensburg.</w:t>
        <w:br/>
        <w:t>Are you a dental assistant (m/f/d)?</w:t>
        <w:br/>
        <w:t>Then send us your documents! Let's see together whether the job meets your needs and get to know our customers in an interview. The position is for a long-term, part-time or full-time position. You will work the morning shift from 7:00 a.m. to 3:00 p.m. and 11:30 a.m. to 7:00 p.m.</w:t>
        <w:br/>
        <w:br/>
        <w:t>If you are applying by email, please include Job ID #12727.</w:t>
        <w:br/>
        <w:t>Please send us your documents via WhatsApp to +4915119479733 or by email to:</w:t>
        <w:br/>
        <w:t>bewerbung.muench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receive the patients at the reception and take care of them during their stay in the practice</w:t>
        <w:br/>
        <w:t>• You answer the phone and make appointments</w:t>
        <w:br/>
        <w:t>• You take care of the organization of the practice</w:t>
        <w:br/>
        <w:br/>
        <w:t>profile</w:t>
        <w:br/>
        <w:br/>
        <w:t>• You have completed training as a dental assistant (m/f/d)</w:t>
        <w:br/>
        <w:t>• You appear friendly and well-groomed</w:t>
        <w:br/>
        <w:t>• You enjoy dealing with people</w:t>
        <w:br/>
        <w:br/>
        <w:t>compensation</w:t>
        <w:br/>
        <w:t>You can expect the attractive salary conditions of our customer - you will be employed directly by our customer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Felix Meller</w:t>
        <w:br/>
        <w:t>Ziegetsdorfer Strasse 109</w:t>
        <w:br/>
        <w:t>93051 Regensburg</w:t>
        <w:br/>
        <w:t>089/454598-15</w:t>
        <w:br/>
        <w:br/>
        <w:t>Application via email:</w:t>
        <w:br/>
        <w:t>bewerbung.muenchen@zeitconcept.de</w:t>
        <w:br/>
        <w:br/>
        <w:t>Application via WhatsApp to +4915119479733 or via online form:</w:t>
        <w:br/>
        <w:t>https://zeitconcept.hr4you.org/applicationForm.php?sid=32027</w:t>
        <w:tab/>
        <w:t>Dental assistant</w:t>
        <w:tab/>
        <w:t>None</w:t>
        <w:tab/>
        <w:t>2023-03-07 16:01:56.5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